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17" w:rsidRDefault="00A90017">
      <w:pPr>
        <w:rPr>
          <w:sz w:val="24"/>
          <w:szCs w:val="24"/>
        </w:rPr>
      </w:pPr>
    </w:p>
    <w:p w:rsidR="00CC01B2" w:rsidRDefault="00CC01B2">
      <w:pPr>
        <w:rPr>
          <w:sz w:val="24"/>
          <w:szCs w:val="24"/>
        </w:rPr>
      </w:pPr>
    </w:p>
    <w:p w:rsidR="00321D2D" w:rsidRDefault="00321D2D"/>
    <w:p w:rsidR="005D798E" w:rsidRDefault="005D798E" w:rsidP="005D798E">
      <w:r>
        <w:t xml:space="preserve">Интегрированный урок природоведения и русского языка во 2-ом классе </w:t>
      </w:r>
    </w:p>
    <w:p w:rsidR="005D798E" w:rsidRDefault="005D798E" w:rsidP="005D798E">
      <w:r>
        <w:t>Учитель – Рудакова И. В.</w:t>
      </w:r>
    </w:p>
    <w:p w:rsidR="005D798E" w:rsidRDefault="005D798E" w:rsidP="005D798E"/>
    <w:p w:rsidR="005D798E" w:rsidRDefault="005D798E" w:rsidP="005D798E">
      <w:r>
        <w:t>Тема: Будь природе другом. Обобщение знаний о видах предложений по цели высказывания.</w:t>
      </w:r>
    </w:p>
    <w:p w:rsidR="005D798E" w:rsidRDefault="005D798E" w:rsidP="005D798E">
      <w:r>
        <w:t>Цели: Обобщить знания о предложении: употребление большой буквы в начале предложения, точки,  вопросительного и восклицательного знаков – в конце предложения; развивать речь учащихся, логическое мышление; воспитывать бережное отношение к природе.</w:t>
      </w:r>
    </w:p>
    <w:p w:rsidR="005D798E" w:rsidRDefault="005D798E" w:rsidP="005D798E"/>
    <w:p w:rsidR="005D798E" w:rsidRDefault="005D798E" w:rsidP="005D798E">
      <w:r>
        <w:t xml:space="preserve">Оборудование: картина с изображением природы, у каждого ученика - тест, экологические знаки, глобус. </w:t>
      </w:r>
    </w:p>
    <w:p w:rsidR="005D798E" w:rsidRDefault="005D798E" w:rsidP="005D798E"/>
    <w:p w:rsidR="005D798E" w:rsidRDefault="005D798E" w:rsidP="005D798E">
      <w:r>
        <w:t xml:space="preserve">                                                Ход урока.</w:t>
      </w:r>
    </w:p>
    <w:p w:rsidR="005D798E" w:rsidRDefault="005D798E" w:rsidP="005D798E">
      <w:r>
        <w:t>1.</w:t>
      </w:r>
      <w:r>
        <w:tab/>
        <w:t>Организационный момент.</w:t>
      </w:r>
    </w:p>
    <w:p w:rsidR="005D798E" w:rsidRDefault="005D798E" w:rsidP="005D798E">
      <w:r>
        <w:t>- Встало солнышко давно,</w:t>
      </w:r>
    </w:p>
    <w:p w:rsidR="005D798E" w:rsidRDefault="005D798E" w:rsidP="005D798E">
      <w:r>
        <w:t xml:space="preserve">  Заглянуло к нам в окно,</w:t>
      </w:r>
    </w:p>
    <w:p w:rsidR="005D798E" w:rsidRDefault="005D798E" w:rsidP="005D798E">
      <w:r>
        <w:t xml:space="preserve">  Нас оно торопит в класс –</w:t>
      </w:r>
    </w:p>
    <w:p w:rsidR="005D798E" w:rsidRDefault="005D798E" w:rsidP="005D798E">
      <w:r>
        <w:t xml:space="preserve">  Интегрированный урок у нас!</w:t>
      </w:r>
    </w:p>
    <w:p w:rsidR="005D798E" w:rsidRDefault="005D798E" w:rsidP="005D798E"/>
    <w:p w:rsidR="005D798E" w:rsidRDefault="005D798E" w:rsidP="005D798E">
      <w:r>
        <w:t>- Представьте, что на вас солнышко льет свои теплые лучики, под ними вы становитесь добрее, умнее, внимательнее.</w:t>
      </w:r>
    </w:p>
    <w:p w:rsidR="005D798E" w:rsidRDefault="005D798E" w:rsidP="005D798E">
      <w:r>
        <w:t xml:space="preserve">  А теперь мысленно пошлите солнечные лучики маме, папе, близким людям, всему живому – растениям, животным. Пожелайте всем любви и добра.</w:t>
      </w:r>
    </w:p>
    <w:p w:rsidR="005D798E" w:rsidRDefault="005D798E" w:rsidP="005D798E">
      <w:r>
        <w:t xml:space="preserve">  Урок сегодня интегрированный, на нем встретятся сразу два учебных предмета – природоведение и русский язык, а значит,  предстоит много работы. Будьте внимательными, работайте дружно.</w:t>
      </w:r>
    </w:p>
    <w:p w:rsidR="005D798E" w:rsidRDefault="005D798E" w:rsidP="005D798E"/>
    <w:p w:rsidR="005D798E" w:rsidRDefault="005D798E" w:rsidP="005D798E">
      <w:r>
        <w:t>2.</w:t>
      </w:r>
      <w:r>
        <w:tab/>
        <w:t>Орфографическая минутка.</w:t>
      </w:r>
    </w:p>
    <w:p w:rsidR="005D798E" w:rsidRDefault="005D798E" w:rsidP="005D798E">
      <w:r>
        <w:t>- Назовите буквы на рисунк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 букве «Р» расположены буквы: А, И, </w:t>
      </w:r>
      <w:proofErr w:type="gramStart"/>
      <w:r>
        <w:t>П</w:t>
      </w:r>
      <w:proofErr w:type="gramEnd"/>
      <w:r>
        <w:t>, Р, О, Д.</w:t>
      </w:r>
    </w:p>
    <w:p w:rsidR="005D798E" w:rsidRDefault="005D798E" w:rsidP="005D798E">
      <w:r>
        <w:t>-  На какие группы можно их разделить?</w:t>
      </w:r>
    </w:p>
    <w:p w:rsidR="005D798E" w:rsidRDefault="005D798E" w:rsidP="005D798E">
      <w:r>
        <w:t>- Какая буква повторяется чаще? (Р)</w:t>
      </w:r>
    </w:p>
    <w:p w:rsidR="005D798E" w:rsidRDefault="005D798E" w:rsidP="005D798E">
      <w:r>
        <w:t>- Кто увидел слово? (ПРИРОДА)</w:t>
      </w:r>
    </w:p>
    <w:p w:rsidR="005D798E" w:rsidRDefault="005D798E" w:rsidP="005D798E">
      <w:r>
        <w:t>- Что такое природа?</w:t>
      </w:r>
    </w:p>
    <w:p w:rsidR="005D798E" w:rsidRDefault="005D798E" w:rsidP="005D798E"/>
    <w:p w:rsidR="005D798E" w:rsidRDefault="005D798E" w:rsidP="005D798E">
      <w:r>
        <w:t>- Послушайте стихотворение (читает учитель):</w:t>
      </w:r>
    </w:p>
    <w:p w:rsidR="005D798E" w:rsidRDefault="005D798E" w:rsidP="005D798E">
      <w:r>
        <w:t xml:space="preserve">  Посмотри, мой милый друг,</w:t>
      </w:r>
    </w:p>
    <w:p w:rsidR="005D798E" w:rsidRDefault="005D798E" w:rsidP="005D798E">
      <w:r>
        <w:t xml:space="preserve">  Что находится вокруг?</w:t>
      </w:r>
    </w:p>
    <w:p w:rsidR="005D798E" w:rsidRDefault="005D798E" w:rsidP="005D798E">
      <w:r>
        <w:t xml:space="preserve">  Небо светло-голубое,</w:t>
      </w:r>
    </w:p>
    <w:p w:rsidR="005D798E" w:rsidRDefault="005D798E" w:rsidP="005D798E">
      <w:r>
        <w:t xml:space="preserve">  Солнце светит золотое,</w:t>
      </w:r>
    </w:p>
    <w:p w:rsidR="005D798E" w:rsidRDefault="005D798E" w:rsidP="005D798E">
      <w:r>
        <w:t xml:space="preserve">  Ветер листьями играет,</w:t>
      </w:r>
    </w:p>
    <w:p w:rsidR="005D798E" w:rsidRDefault="005D798E" w:rsidP="005D798E">
      <w:r>
        <w:t xml:space="preserve">  Тучка в небе проплывает.</w:t>
      </w:r>
    </w:p>
    <w:p w:rsidR="005D798E" w:rsidRDefault="005D798E" w:rsidP="005D798E">
      <w:r>
        <w:t xml:space="preserve">  Поле, речка и трава,</w:t>
      </w:r>
    </w:p>
    <w:p w:rsidR="005D798E" w:rsidRDefault="005D798E" w:rsidP="005D798E">
      <w:r>
        <w:t xml:space="preserve">  Горы, воздух и листва,</w:t>
      </w:r>
    </w:p>
    <w:p w:rsidR="005D798E" w:rsidRDefault="005D798E" w:rsidP="005D798E">
      <w:r>
        <w:t xml:space="preserve">  Птицы, звери и леса,</w:t>
      </w:r>
    </w:p>
    <w:p w:rsidR="005D798E" w:rsidRDefault="005D798E" w:rsidP="005D798E">
      <w:r>
        <w:t xml:space="preserve">  Гром, туманы и роса,</w:t>
      </w:r>
    </w:p>
    <w:p w:rsidR="005D798E" w:rsidRDefault="005D798E" w:rsidP="005D798E">
      <w:r>
        <w:t xml:space="preserve">  Человек и время года –</w:t>
      </w:r>
    </w:p>
    <w:p w:rsidR="005D798E" w:rsidRDefault="005D798E" w:rsidP="005D798E">
      <w:r>
        <w:t xml:space="preserve">  Это все вокруг… (природа).</w:t>
      </w:r>
    </w:p>
    <w:p w:rsidR="005D798E" w:rsidRDefault="005D798E" w:rsidP="005D798E"/>
    <w:p w:rsidR="005D798E" w:rsidRDefault="005D798E" w:rsidP="005D798E">
      <w:r>
        <w:t>- Какая бывает природа?</w:t>
      </w:r>
    </w:p>
    <w:p w:rsidR="005D798E" w:rsidRDefault="005D798E" w:rsidP="005D798E">
      <w:r>
        <w:t>- Что относится к неживой природе? К живой?</w:t>
      </w:r>
    </w:p>
    <w:p w:rsidR="005D798E" w:rsidRDefault="005D798E" w:rsidP="005D798E">
      <w:r>
        <w:t>- А что нельзя назвать природой?</w:t>
      </w:r>
    </w:p>
    <w:p w:rsidR="005D798E" w:rsidRDefault="005D798E" w:rsidP="005D798E">
      <w:r>
        <w:t xml:space="preserve">- Напишите это слово в тетради. Определите СУО. ( ПРИРОДА – 3 сл., 7 б., 7 </w:t>
      </w:r>
      <w:proofErr w:type="spellStart"/>
      <w:r>
        <w:t>зв</w:t>
      </w:r>
      <w:proofErr w:type="spellEnd"/>
      <w:r>
        <w:t>.)</w:t>
      </w:r>
    </w:p>
    <w:p w:rsidR="005D798E" w:rsidRDefault="005D798E" w:rsidP="005D798E"/>
    <w:p w:rsidR="005D798E" w:rsidRDefault="005D798E" w:rsidP="005D798E">
      <w:r>
        <w:t>3.</w:t>
      </w:r>
      <w:r>
        <w:tab/>
        <w:t>Сообщение темы и целей урока.</w:t>
      </w:r>
    </w:p>
    <w:p w:rsidR="005D798E" w:rsidRDefault="005D798E" w:rsidP="005D798E">
      <w:r>
        <w:t>- Где бы ни жил человек, в городе или загородной местности, он никогда не бывает изолирован от природы. Но люди не всегда понимают, как отражаются на природе их поступки.</w:t>
      </w:r>
    </w:p>
    <w:p w:rsidR="005D798E" w:rsidRDefault="005D798E" w:rsidP="005D798E">
      <w:r>
        <w:t>-  Слово «природа» сегодня будет главным. Ведь тема урока – « Будь природе другом ». Мы будем говорить о том, как нужно беречь природу, вспомним  правила поведения в природе, а также будем составлять и записывать предложения с этим словом. И если вы хорошо выполните все задания, то получите пригласительный билет от Вежи в очень интересное путешествие.</w:t>
      </w:r>
    </w:p>
    <w:p w:rsidR="005D798E" w:rsidRDefault="005D798E" w:rsidP="005D798E"/>
    <w:p w:rsidR="005D798E" w:rsidRDefault="005D798E" w:rsidP="005D798E">
      <w:r>
        <w:t xml:space="preserve">   </w:t>
      </w:r>
    </w:p>
    <w:p w:rsidR="005D798E" w:rsidRDefault="005D798E" w:rsidP="005D798E">
      <w:r>
        <w:lastRenderedPageBreak/>
        <w:t>4.</w:t>
      </w:r>
      <w:r>
        <w:tab/>
        <w:t>Работа по развитию речи.</w:t>
      </w:r>
    </w:p>
    <w:p w:rsidR="005D798E" w:rsidRDefault="005D798E" w:rsidP="005D798E">
      <w:r>
        <w:t>- Посмотрите на эту картинку. Что изобразил художник на ней?</w:t>
      </w:r>
    </w:p>
    <w:p w:rsidR="005D798E" w:rsidRDefault="005D798E" w:rsidP="005D798E">
      <w:r>
        <w:t>- Составьте предложение о нашей русской природе.</w:t>
      </w:r>
    </w:p>
    <w:p w:rsidR="005D798E" w:rsidRDefault="005D798E" w:rsidP="005D798E">
      <w:r>
        <w:t xml:space="preserve">   КАК КРАСИВА РУССКАЯ ПРИРОДА!</w:t>
      </w:r>
    </w:p>
    <w:p w:rsidR="005D798E" w:rsidRDefault="005D798E" w:rsidP="005D798E">
      <w:r>
        <w:t>- Какое это предложение по цели высказывания? А по эмоциональной окраске?</w:t>
      </w:r>
    </w:p>
    <w:p w:rsidR="005D798E" w:rsidRDefault="005D798E" w:rsidP="005D798E">
      <w:r>
        <w:t xml:space="preserve"> -Какой знак нужно поставить в конце предложения?</w:t>
      </w:r>
    </w:p>
    <w:p w:rsidR="005D798E" w:rsidRDefault="005D798E" w:rsidP="005D798E">
      <w:r>
        <w:t>- Запишем это предложение.</w:t>
      </w:r>
    </w:p>
    <w:p w:rsidR="005D798E" w:rsidRDefault="005D798E" w:rsidP="005D798E">
      <w:r>
        <w:t>(Предложение записывается учеником на доске с комментированием, остальные – в тетради)</w:t>
      </w:r>
    </w:p>
    <w:p w:rsidR="005D798E" w:rsidRDefault="005D798E" w:rsidP="005D798E"/>
    <w:p w:rsidR="005D798E" w:rsidRDefault="005D798E" w:rsidP="005D798E">
      <w:r>
        <w:t>5.</w:t>
      </w:r>
      <w:r>
        <w:tab/>
        <w:t>Словарная работа.</w:t>
      </w:r>
    </w:p>
    <w:p w:rsidR="005D798E" w:rsidRDefault="005D798E" w:rsidP="005D798E">
      <w:r>
        <w:t>- Сейчас будем разгадывать кроссворд. Слова-отгадки записывайте в тетради через запятую.</w:t>
      </w:r>
    </w:p>
    <w:p w:rsidR="005D798E" w:rsidRDefault="005D798E" w:rsidP="005D798E">
      <w:r>
        <w:t>( На доске вызванные ученики записывают слова, объясняют орфограмму, обозначают ее зеленым цветом).</w:t>
      </w:r>
    </w:p>
    <w:p w:rsidR="005D798E" w:rsidRDefault="005D798E" w:rsidP="005D798E">
      <w:r>
        <w:t>- Отгадайте загадки:</w:t>
      </w:r>
    </w:p>
    <w:p w:rsidR="005D798E" w:rsidRDefault="005D798E" w:rsidP="005D798E"/>
    <w:p w:rsidR="005D798E" w:rsidRDefault="005D798E" w:rsidP="005D798E">
      <w:r>
        <w:t>1. Домовитая хозяйка</w:t>
      </w:r>
    </w:p>
    <w:p w:rsidR="005D798E" w:rsidRDefault="005D798E" w:rsidP="005D798E">
      <w:r>
        <w:t xml:space="preserve">    Пролетает над лужайкой,</w:t>
      </w:r>
    </w:p>
    <w:p w:rsidR="005D798E" w:rsidRDefault="005D798E" w:rsidP="005D798E">
      <w:r>
        <w:t xml:space="preserve">    Похлопочет над цветком –</w:t>
      </w:r>
    </w:p>
    <w:p w:rsidR="005D798E" w:rsidRDefault="005D798E" w:rsidP="005D798E">
      <w:r>
        <w:t xml:space="preserve">    Он поделится медком</w:t>
      </w:r>
      <w:proofErr w:type="gramStart"/>
      <w:r>
        <w:t>.</w:t>
      </w:r>
      <w:proofErr w:type="gramEnd"/>
      <w:r>
        <w:t xml:space="preserve"> ( </w:t>
      </w:r>
      <w:proofErr w:type="gramStart"/>
      <w:r>
        <w:t>п</w:t>
      </w:r>
      <w:proofErr w:type="gramEnd"/>
      <w:r>
        <w:t>чела)</w:t>
      </w:r>
    </w:p>
    <w:p w:rsidR="005D798E" w:rsidRDefault="005D798E" w:rsidP="005D798E"/>
    <w:p w:rsidR="005D798E" w:rsidRDefault="005D798E" w:rsidP="005D798E">
      <w:r>
        <w:t>2. Трещит, когда ее никто не просит</w:t>
      </w:r>
    </w:p>
    <w:p w:rsidR="005D798E" w:rsidRDefault="005D798E" w:rsidP="005D798E">
      <w:r>
        <w:t xml:space="preserve">    И сплетни по лесу разносит</w:t>
      </w:r>
      <w:proofErr w:type="gramStart"/>
      <w:r>
        <w:t>.</w:t>
      </w:r>
      <w:proofErr w:type="gramEnd"/>
      <w:r>
        <w:t xml:space="preserve"> ( </w:t>
      </w:r>
      <w:proofErr w:type="gramStart"/>
      <w:r>
        <w:t>с</w:t>
      </w:r>
      <w:proofErr w:type="gramEnd"/>
      <w:r>
        <w:t>орока)</w:t>
      </w:r>
    </w:p>
    <w:p w:rsidR="005D798E" w:rsidRDefault="005D798E" w:rsidP="005D798E"/>
    <w:p w:rsidR="005D798E" w:rsidRDefault="005D798E" w:rsidP="005D798E">
      <w:r>
        <w:t xml:space="preserve">    3. Шелестя, шурша травой,</w:t>
      </w:r>
    </w:p>
    <w:p w:rsidR="005D798E" w:rsidRDefault="005D798E" w:rsidP="005D798E">
      <w:r>
        <w:t xml:space="preserve">    Проползает шнур живой.</w:t>
      </w:r>
    </w:p>
    <w:p w:rsidR="005D798E" w:rsidRDefault="005D798E" w:rsidP="005D798E">
      <w:r>
        <w:t xml:space="preserve">    Вот он встал и зашипел:</w:t>
      </w:r>
    </w:p>
    <w:p w:rsidR="005D798E" w:rsidRDefault="005D798E" w:rsidP="005D798E">
      <w:r>
        <w:t xml:space="preserve">    Подходи, кто очень смел</w:t>
      </w:r>
      <w:proofErr w:type="gramStart"/>
      <w:r>
        <w:t>.</w:t>
      </w:r>
      <w:proofErr w:type="gramEnd"/>
      <w:r>
        <w:t xml:space="preserve"> ( </w:t>
      </w:r>
      <w:proofErr w:type="gramStart"/>
      <w:r>
        <w:t>з</w:t>
      </w:r>
      <w:proofErr w:type="gramEnd"/>
      <w:r>
        <w:t>мея)</w:t>
      </w:r>
    </w:p>
    <w:p w:rsidR="005D798E" w:rsidRDefault="005D798E" w:rsidP="005D798E"/>
    <w:p w:rsidR="005D798E" w:rsidRDefault="005D798E" w:rsidP="005D798E">
      <w:r>
        <w:t>4. Водяные мастера</w:t>
      </w:r>
    </w:p>
    <w:p w:rsidR="005D798E" w:rsidRDefault="005D798E" w:rsidP="005D798E">
      <w:r>
        <w:t xml:space="preserve">    Строят дом без топора,</w:t>
      </w:r>
    </w:p>
    <w:p w:rsidR="005D798E" w:rsidRDefault="005D798E" w:rsidP="005D798E">
      <w:r>
        <w:t xml:space="preserve">    Дом из хвороста и тины</w:t>
      </w:r>
    </w:p>
    <w:p w:rsidR="005D798E" w:rsidRDefault="005D798E" w:rsidP="005D798E">
      <w:r>
        <w:t xml:space="preserve">    И плотину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обры)</w:t>
      </w:r>
    </w:p>
    <w:p w:rsidR="005D798E" w:rsidRDefault="005D798E" w:rsidP="005D798E"/>
    <w:p w:rsidR="005D798E" w:rsidRDefault="005D798E" w:rsidP="005D798E">
      <w:r>
        <w:t xml:space="preserve">   5.    Красногрудый, чернокрылый,</w:t>
      </w:r>
    </w:p>
    <w:p w:rsidR="005D798E" w:rsidRDefault="005D798E" w:rsidP="005D798E">
      <w:r>
        <w:t xml:space="preserve">         Любит семена клевать.</w:t>
      </w:r>
    </w:p>
    <w:p w:rsidR="005D798E" w:rsidRDefault="005D798E" w:rsidP="005D798E">
      <w:r>
        <w:t xml:space="preserve">         С первым снегом на рябине</w:t>
      </w:r>
    </w:p>
    <w:p w:rsidR="005D798E" w:rsidRDefault="005D798E" w:rsidP="005D798E">
      <w:r>
        <w:t xml:space="preserve">         Он появится опять</w:t>
      </w:r>
      <w:proofErr w:type="gramStart"/>
      <w:r>
        <w:t>.</w:t>
      </w:r>
      <w:proofErr w:type="gramEnd"/>
      <w:r>
        <w:t xml:space="preserve"> ( </w:t>
      </w:r>
      <w:proofErr w:type="gramStart"/>
      <w:r>
        <w:t>с</w:t>
      </w:r>
      <w:proofErr w:type="gramEnd"/>
      <w:r>
        <w:t>негирь)</w:t>
      </w:r>
    </w:p>
    <w:p w:rsidR="005D798E" w:rsidRDefault="005D798E" w:rsidP="005D798E"/>
    <w:p w:rsidR="005D798E" w:rsidRDefault="005D798E" w:rsidP="005D798E">
      <w:r>
        <w:t>6  Хвост пушистый,</w:t>
      </w:r>
    </w:p>
    <w:p w:rsidR="005D798E" w:rsidRDefault="005D798E" w:rsidP="005D798E">
      <w:r>
        <w:t xml:space="preserve">         Мех золотистый.</w:t>
      </w:r>
    </w:p>
    <w:p w:rsidR="005D798E" w:rsidRDefault="005D798E" w:rsidP="005D798E">
      <w:r>
        <w:t xml:space="preserve">         В лесу живет,</w:t>
      </w:r>
    </w:p>
    <w:p w:rsidR="005D798E" w:rsidRDefault="005D798E" w:rsidP="005D798E">
      <w:r>
        <w:t xml:space="preserve">         В деревне кур крадет</w:t>
      </w:r>
      <w:proofErr w:type="gramStart"/>
      <w:r>
        <w:t>.</w:t>
      </w:r>
      <w:proofErr w:type="gramEnd"/>
      <w:r>
        <w:t xml:space="preserve"> ( </w:t>
      </w:r>
      <w:proofErr w:type="gramStart"/>
      <w:r>
        <w:t>л</w:t>
      </w:r>
      <w:proofErr w:type="gramEnd"/>
      <w:r>
        <w:t>иса)</w:t>
      </w:r>
    </w:p>
    <w:p w:rsidR="005D798E" w:rsidRDefault="005D798E" w:rsidP="005D798E"/>
    <w:p w:rsidR="005D798E" w:rsidRDefault="005D798E" w:rsidP="005D798E">
      <w:r>
        <w:t xml:space="preserve">- Как </w:t>
      </w:r>
      <w:proofErr w:type="gramStart"/>
      <w:r>
        <w:t>назвать</w:t>
      </w:r>
      <w:proofErr w:type="gramEnd"/>
      <w:r>
        <w:t xml:space="preserve"> одним словом?</w:t>
      </w:r>
    </w:p>
    <w:p w:rsidR="005D798E" w:rsidRDefault="005D798E" w:rsidP="005D798E">
      <w:r>
        <w:t>- Назовите группы животных, которые здесь встретились.</w:t>
      </w:r>
    </w:p>
    <w:p w:rsidR="005D798E" w:rsidRDefault="005D798E" w:rsidP="005D798E">
      <w:r>
        <w:t>- Какое слово получилось в выделенных клеточках? ( ПОМОГИ)</w:t>
      </w:r>
    </w:p>
    <w:p w:rsidR="005D798E" w:rsidRDefault="005D798E" w:rsidP="005D798E">
      <w:r>
        <w:t>- Почему же у нас получилось такое волнующее слово?</w:t>
      </w:r>
    </w:p>
    <w:p w:rsidR="005D798E" w:rsidRDefault="005D798E" w:rsidP="005D798E">
      <w:r>
        <w:t>( ответы детей)</w:t>
      </w:r>
    </w:p>
    <w:p w:rsidR="005D798E" w:rsidRDefault="005D798E" w:rsidP="005D798E"/>
    <w:p w:rsidR="005D798E" w:rsidRDefault="005D798E" w:rsidP="005D798E">
      <w:r>
        <w:t xml:space="preserve">                              ФИЗКУЛЬТМИНУТКА:</w:t>
      </w:r>
    </w:p>
    <w:p w:rsidR="005D798E" w:rsidRDefault="005D798E" w:rsidP="005D798E">
      <w:r>
        <w:t xml:space="preserve">   Руки подняли и покачали – это деревья в лесу.</w:t>
      </w:r>
    </w:p>
    <w:p w:rsidR="005D798E" w:rsidRDefault="005D798E" w:rsidP="005D798E">
      <w:r>
        <w:t xml:space="preserve">   Руки согнули, кисти встряхнули – ветер сбивает росу.</w:t>
      </w:r>
    </w:p>
    <w:p w:rsidR="005D798E" w:rsidRDefault="005D798E" w:rsidP="005D798E">
      <w:r>
        <w:t xml:space="preserve">   В стороны руки, плавно помашем – это к нам птицы летят.</w:t>
      </w:r>
    </w:p>
    <w:p w:rsidR="005D798E" w:rsidRDefault="005D798E" w:rsidP="005D798E">
      <w:r>
        <w:t xml:space="preserve">   Как они сядут, тоже покажем – крылья сложили назад.</w:t>
      </w:r>
    </w:p>
    <w:p w:rsidR="005D798E" w:rsidRDefault="005D798E" w:rsidP="005D798E">
      <w:r>
        <w:t xml:space="preserve">    </w:t>
      </w:r>
    </w:p>
    <w:p w:rsidR="005D798E" w:rsidRDefault="005D798E" w:rsidP="005D798E">
      <w:r>
        <w:t>6. Беседа о влиянии человека на природу. Повторение о видах предложений по цели высказывания.</w:t>
      </w:r>
    </w:p>
    <w:p w:rsidR="005D798E" w:rsidRDefault="005D798E" w:rsidP="005D798E">
      <w:r>
        <w:t>- Иногда человек необдуманно совершает такие поступки, о последствии которых ему долгое время приходится жалеть. Какие?</w:t>
      </w:r>
    </w:p>
    <w:p w:rsidR="005D798E" w:rsidRDefault="005D798E" w:rsidP="005D798E"/>
    <w:p w:rsidR="005D798E" w:rsidRDefault="005D798E" w:rsidP="005D798E">
      <w:r>
        <w:t>- Так о чем просит нас природа?</w:t>
      </w:r>
    </w:p>
    <w:p w:rsidR="005D798E" w:rsidRDefault="005D798E" w:rsidP="005D798E">
      <w:r>
        <w:t xml:space="preserve">  ПРИРОДА ПРОСИТ О ПОМОЩИ!</w:t>
      </w:r>
    </w:p>
    <w:p w:rsidR="005D798E" w:rsidRDefault="005D798E" w:rsidP="005D798E">
      <w:r>
        <w:t>(Предложение записывается в тетрадях, определяется вид предложения, знак?)</w:t>
      </w:r>
    </w:p>
    <w:p w:rsidR="005D798E" w:rsidRDefault="005D798E" w:rsidP="005D798E"/>
    <w:p w:rsidR="005D798E" w:rsidRDefault="005D798E" w:rsidP="005D798E">
      <w:r>
        <w:t>- Прочитайте предложение на доске.</w:t>
      </w:r>
    </w:p>
    <w:p w:rsidR="005D798E" w:rsidRDefault="005D798E" w:rsidP="005D798E">
      <w:r>
        <w:lastRenderedPageBreak/>
        <w:t xml:space="preserve">  КАК ПОМОЧЬ ПРИРОДЕ?</w:t>
      </w:r>
    </w:p>
    <w:p w:rsidR="005D798E" w:rsidRDefault="005D798E" w:rsidP="005D798E">
      <w:r>
        <w:t>- Какое это предложение? На вопросы надо отвечать.</w:t>
      </w:r>
    </w:p>
    <w:p w:rsidR="005D798E" w:rsidRDefault="005D798E" w:rsidP="005D798E">
      <w:r>
        <w:t>- Знаете ли вы, как помочь природе?</w:t>
      </w:r>
    </w:p>
    <w:p w:rsidR="005D798E" w:rsidRDefault="005D798E" w:rsidP="005D798E">
      <w:r>
        <w:t>- Оцените действия человека. Поместите зеленые фишки рядом с положительным влиянием человека на природу, а красные – с отрицательным.</w:t>
      </w:r>
    </w:p>
    <w:p w:rsidR="005D798E" w:rsidRDefault="005D798E" w:rsidP="005D798E">
      <w:r>
        <w:t>( Работа выполняется на доске</w:t>
      </w:r>
      <w:proofErr w:type="gramStart"/>
      <w:r>
        <w:t xml:space="preserve"> ,</w:t>
      </w:r>
      <w:proofErr w:type="gramEnd"/>
      <w:r>
        <w:t xml:space="preserve"> комментируется, остальные сигналят. )</w:t>
      </w:r>
    </w:p>
    <w:p w:rsidR="005D798E" w:rsidRDefault="005D798E" w:rsidP="005D798E"/>
    <w:p w:rsidR="005D798E" w:rsidRDefault="005D798E" w:rsidP="005D798E">
      <w:r>
        <w:t>На доске:</w:t>
      </w:r>
    </w:p>
    <w:p w:rsidR="005D798E" w:rsidRDefault="005D798E" w:rsidP="005D798E">
      <w:r>
        <w:t>- Загрязнение воды заводами, фабриками.</w:t>
      </w:r>
    </w:p>
    <w:p w:rsidR="005D798E" w:rsidRDefault="005D798E" w:rsidP="005D798E">
      <w:r>
        <w:t>- Развешивание кормушек для птиц.</w:t>
      </w:r>
    </w:p>
    <w:p w:rsidR="005D798E" w:rsidRDefault="005D798E" w:rsidP="005D798E">
      <w:r>
        <w:t>- Мусор в лесу.</w:t>
      </w:r>
    </w:p>
    <w:p w:rsidR="005D798E" w:rsidRDefault="005D798E" w:rsidP="005D798E">
      <w:r>
        <w:t>- Очистительные фильтры на трубах.</w:t>
      </w:r>
    </w:p>
    <w:p w:rsidR="005D798E" w:rsidRDefault="005D798E" w:rsidP="005D798E">
      <w:r>
        <w:t>- Костры в лесу.</w:t>
      </w:r>
    </w:p>
    <w:p w:rsidR="005D798E" w:rsidRDefault="005D798E" w:rsidP="005D798E">
      <w:r>
        <w:t>- Охота</w:t>
      </w:r>
      <w:proofErr w:type="gramStart"/>
      <w:r>
        <w:t>..</w:t>
      </w:r>
      <w:proofErr w:type="gramEnd"/>
    </w:p>
    <w:p w:rsidR="005D798E" w:rsidRDefault="005D798E" w:rsidP="005D798E"/>
    <w:p w:rsidR="005D798E" w:rsidRDefault="005D798E" w:rsidP="005D798E">
      <w:r>
        <w:t>- Каковы причины появления Красной книги?</w:t>
      </w:r>
    </w:p>
    <w:p w:rsidR="005D798E" w:rsidRDefault="005D798E" w:rsidP="005D798E">
      <w:r>
        <w:t>- За что люди уничтожают растения и животных?</w:t>
      </w:r>
    </w:p>
    <w:p w:rsidR="005D798E" w:rsidRDefault="005D798E" w:rsidP="005D798E">
      <w:r>
        <w:t>- К нам поступила жалоба. От кого?</w:t>
      </w:r>
    </w:p>
    <w:p w:rsidR="005D798E" w:rsidRDefault="005D798E" w:rsidP="005D798E">
      <w:r>
        <w:t>« Ох, и не любят меня люди. Голос им мой не нравится, и глаза у меня большие. И что по ночам летаю. Считают, что беду я приношу. Все это неправда. Польза от меня большая. Урожай я сохраняю. Кто я?»</w:t>
      </w:r>
    </w:p>
    <w:p w:rsidR="005D798E" w:rsidRDefault="005D798E" w:rsidP="005D798E">
      <w:r>
        <w:t>( Сова).</w:t>
      </w:r>
    </w:p>
    <w:p w:rsidR="005D798E" w:rsidRDefault="005D798E" w:rsidP="005D798E">
      <w:r>
        <w:t>- Какую пользу приносит сова?</w:t>
      </w:r>
    </w:p>
    <w:p w:rsidR="005D798E" w:rsidRDefault="005D798E" w:rsidP="005D798E">
      <w:r>
        <w:t>- Как вы думаете, какие еще животные могут нам написать жалобу?</w:t>
      </w:r>
    </w:p>
    <w:p w:rsidR="005D798E" w:rsidRDefault="005D798E" w:rsidP="005D798E">
      <w:r>
        <w:t xml:space="preserve">- Нужно ли их  уничтожать только за то, что они некрасивы или ядовиты? Высказывания детей о пользе этих животных </w:t>
      </w:r>
      <w:proofErr w:type="gramStart"/>
      <w:r>
        <w:t xml:space="preserve">( </w:t>
      </w:r>
      <w:proofErr w:type="gramEnd"/>
      <w:r>
        <w:t>летучей мыши, жабе, кукушке).</w:t>
      </w:r>
    </w:p>
    <w:p w:rsidR="005D798E" w:rsidRDefault="005D798E" w:rsidP="005D798E">
      <w:r>
        <w:t>- Послушаем стихотворение.</w:t>
      </w:r>
    </w:p>
    <w:p w:rsidR="005D798E" w:rsidRDefault="005D798E" w:rsidP="005D798E">
      <w:r>
        <w:t xml:space="preserve">( Декламируется стихотворение « Все, все, все на свете, на свете нужны </w:t>
      </w:r>
      <w:proofErr w:type="gramStart"/>
      <w:r>
        <w:t>нужны</w:t>
      </w:r>
      <w:proofErr w:type="gramEnd"/>
      <w:r>
        <w:t>.»)</w:t>
      </w:r>
    </w:p>
    <w:p w:rsidR="005D798E" w:rsidRDefault="005D798E" w:rsidP="005D798E"/>
    <w:p w:rsidR="005D798E" w:rsidRDefault="005D798E" w:rsidP="005D798E">
      <w:r>
        <w:t xml:space="preserve">    Все – все, все на свете,</w:t>
      </w:r>
    </w:p>
    <w:p w:rsidR="005D798E" w:rsidRDefault="005D798E" w:rsidP="005D798E">
      <w:r>
        <w:t xml:space="preserve">    На свете </w:t>
      </w:r>
      <w:proofErr w:type="gramStart"/>
      <w:r>
        <w:t>нужны</w:t>
      </w:r>
      <w:proofErr w:type="gramEnd"/>
      <w:r>
        <w:t>!</w:t>
      </w:r>
    </w:p>
    <w:p w:rsidR="005D798E" w:rsidRDefault="005D798E" w:rsidP="005D798E">
      <w:r>
        <w:t xml:space="preserve">    И мошки не меньше нужны,</w:t>
      </w:r>
    </w:p>
    <w:p w:rsidR="005D798E" w:rsidRDefault="005D798E" w:rsidP="005D798E">
      <w:r>
        <w:t xml:space="preserve">    Чем слоны.</w:t>
      </w:r>
    </w:p>
    <w:p w:rsidR="005D798E" w:rsidRDefault="005D798E" w:rsidP="005D798E">
      <w:r>
        <w:t xml:space="preserve">    Нельзя обойтись без чудищ нелепых</w:t>
      </w:r>
    </w:p>
    <w:p w:rsidR="005D798E" w:rsidRDefault="005D798E" w:rsidP="005D798E">
      <w:r>
        <w:t xml:space="preserve">    И даже без хищников – злых и свирепых.</w:t>
      </w:r>
    </w:p>
    <w:p w:rsidR="005D798E" w:rsidRDefault="005D798E" w:rsidP="005D798E">
      <w:r>
        <w:t xml:space="preserve">    Нужны все подряд – Кто делает </w:t>
      </w:r>
      <w:proofErr w:type="gramStart"/>
      <w:r>
        <w:t>мед</w:t>
      </w:r>
      <w:proofErr w:type="gramEnd"/>
      <w:r>
        <w:t xml:space="preserve"> и кто делает яд!</w:t>
      </w:r>
    </w:p>
    <w:p w:rsidR="005D798E" w:rsidRDefault="005D798E" w:rsidP="005D798E">
      <w:r>
        <w:t xml:space="preserve">    И если мы с кем-то не очень дружны –</w:t>
      </w:r>
    </w:p>
    <w:p w:rsidR="005D798E" w:rsidRDefault="005D798E" w:rsidP="005D798E">
      <w:r>
        <w:t xml:space="preserve">    Мы все-таки очень друг другу нужны,</w:t>
      </w:r>
    </w:p>
    <w:p w:rsidR="005D798E" w:rsidRDefault="005D798E" w:rsidP="005D798E">
      <w:r>
        <w:t xml:space="preserve">    А если нам кто-нибудь лишним покажется,</w:t>
      </w:r>
    </w:p>
    <w:p w:rsidR="005D798E" w:rsidRDefault="005D798E" w:rsidP="005D798E">
      <w:r>
        <w:t xml:space="preserve">    То это, конечно, ошибкой окажется!</w:t>
      </w:r>
    </w:p>
    <w:p w:rsidR="005D798E" w:rsidRDefault="005D798E" w:rsidP="005D798E">
      <w:r>
        <w:t xml:space="preserve">    Все – все, все на свете,</w:t>
      </w:r>
    </w:p>
    <w:p w:rsidR="005D798E" w:rsidRDefault="005D798E" w:rsidP="005D798E">
      <w:r>
        <w:t xml:space="preserve">    На свете </w:t>
      </w:r>
      <w:proofErr w:type="gramStart"/>
      <w:r>
        <w:t>нужны</w:t>
      </w:r>
      <w:proofErr w:type="gramEnd"/>
      <w:r>
        <w:t>,</w:t>
      </w:r>
    </w:p>
    <w:p w:rsidR="005D798E" w:rsidRDefault="005D798E" w:rsidP="005D798E">
      <w:r>
        <w:t xml:space="preserve">    И это все дети запомнить должны!</w:t>
      </w:r>
    </w:p>
    <w:p w:rsidR="005D798E" w:rsidRDefault="005D798E" w:rsidP="005D798E">
      <w:r>
        <w:t xml:space="preserve"> - Давайте покажем сове, что мы  друзья. Поприветствуем ее.</w:t>
      </w:r>
    </w:p>
    <w:p w:rsidR="005D798E" w:rsidRDefault="005D798E" w:rsidP="005D798E">
      <w:r>
        <w:t xml:space="preserve">        ФИЗКУЛЬТМИНУТКА « Совушка».</w:t>
      </w:r>
    </w:p>
    <w:p w:rsidR="005D798E" w:rsidRDefault="005D798E" w:rsidP="005D798E">
      <w:r>
        <w:t xml:space="preserve">    Совушка-сова, большая голова,</w:t>
      </w:r>
    </w:p>
    <w:p w:rsidR="005D798E" w:rsidRDefault="005D798E" w:rsidP="005D798E">
      <w:r>
        <w:t xml:space="preserve">    На суку сидит, головой вертит.</w:t>
      </w:r>
    </w:p>
    <w:p w:rsidR="005D798E" w:rsidRDefault="005D798E" w:rsidP="005D798E">
      <w:r>
        <w:t xml:space="preserve">    Крыльями – </w:t>
      </w:r>
      <w:proofErr w:type="gramStart"/>
      <w:r>
        <w:t>хлоп</w:t>
      </w:r>
      <w:proofErr w:type="gramEnd"/>
      <w:r>
        <w:t xml:space="preserve"> – хлоп,</w:t>
      </w:r>
    </w:p>
    <w:p w:rsidR="005D798E" w:rsidRDefault="005D798E" w:rsidP="005D798E">
      <w:r>
        <w:t xml:space="preserve">    Ножками – топ – топ.</w:t>
      </w:r>
    </w:p>
    <w:p w:rsidR="005D798E" w:rsidRDefault="005D798E" w:rsidP="005D798E">
      <w:r>
        <w:t xml:space="preserve"> </w:t>
      </w:r>
    </w:p>
    <w:p w:rsidR="005D798E" w:rsidRDefault="005D798E" w:rsidP="005D798E">
      <w:r>
        <w:t>6.</w:t>
      </w:r>
      <w:r>
        <w:tab/>
        <w:t xml:space="preserve"> Повторение правил друзей природы.</w:t>
      </w:r>
    </w:p>
    <w:p w:rsidR="005D798E" w:rsidRDefault="005D798E" w:rsidP="005D798E">
      <w:r>
        <w:t>- Какие предложения называются побудительными?</w:t>
      </w:r>
    </w:p>
    <w:p w:rsidR="005D798E" w:rsidRDefault="005D798E" w:rsidP="005D798E">
      <w:r>
        <w:t>- Дома вы учили правила друзей природы. С помощью экологических знаков расскажите их,</w:t>
      </w:r>
    </w:p>
    <w:p w:rsidR="005D798E" w:rsidRDefault="005D798E" w:rsidP="005D798E">
      <w:r>
        <w:t xml:space="preserve">        используя побудительные предложения.</w:t>
      </w:r>
    </w:p>
    <w:p w:rsidR="005D798E" w:rsidRDefault="005D798E" w:rsidP="005D798E">
      <w:r>
        <w:t>( Дети показывают знаки, составляют предложения</w:t>
      </w:r>
      <w:proofErr w:type="gramStart"/>
      <w:r>
        <w:t>, )</w:t>
      </w:r>
      <w:proofErr w:type="gramEnd"/>
    </w:p>
    <w:p w:rsidR="005D798E" w:rsidRDefault="005D798E" w:rsidP="005D798E">
      <w:r>
        <w:t>- Какие свои знаки придумали? Они нам сегодня еще пригодятся.</w:t>
      </w:r>
    </w:p>
    <w:p w:rsidR="005D798E" w:rsidRDefault="005D798E" w:rsidP="005D798E"/>
    <w:p w:rsidR="005D798E" w:rsidRDefault="005D798E" w:rsidP="005D798E">
      <w:r>
        <w:t>7.</w:t>
      </w:r>
      <w:r>
        <w:tab/>
        <w:t>Подведение итогов. Тест.</w:t>
      </w:r>
    </w:p>
    <w:p w:rsidR="005D798E" w:rsidRDefault="005D798E" w:rsidP="005D798E">
      <w:r>
        <w:t>- У вас на партах лежит пригласительный билет в путешествие. Но вы должны правильно его заполнить. Вам нужно ответить на вопросы, выбрав один из вариантов: в клеточке под номером запишите нужную букву.</w:t>
      </w:r>
    </w:p>
    <w:p w:rsidR="005D798E" w:rsidRDefault="005D798E" w:rsidP="005D798E"/>
    <w:p w:rsidR="005D798E" w:rsidRDefault="005D798E" w:rsidP="005D798E">
      <w:r>
        <w:t xml:space="preserve">     Вопросы к тесту: ( Вопросы записаны на доске)</w:t>
      </w:r>
    </w:p>
    <w:p w:rsidR="005D798E" w:rsidRDefault="005D798E" w:rsidP="005D798E">
      <w:r>
        <w:t>1.</w:t>
      </w:r>
      <w:r>
        <w:tab/>
        <w:t>Почему нельзя загрязнять воду?</w:t>
      </w:r>
    </w:p>
    <w:p w:rsidR="005D798E" w:rsidRDefault="005D798E" w:rsidP="005D798E">
      <w:r>
        <w:lastRenderedPageBreak/>
        <w:t>Д – потому что в ней погибают организмы;</w:t>
      </w:r>
    </w:p>
    <w:p w:rsidR="005D798E" w:rsidRDefault="005D798E" w:rsidP="005D798E">
      <w:r>
        <w:t>М – потому что будет некрасивый цвет.</w:t>
      </w:r>
    </w:p>
    <w:p w:rsidR="005D798E" w:rsidRDefault="005D798E" w:rsidP="005D798E"/>
    <w:p w:rsidR="005D798E" w:rsidRDefault="005D798E" w:rsidP="005D798E">
      <w:r>
        <w:t>2. Есть ли в природе ненужные и бесполезные живые существа?</w:t>
      </w:r>
    </w:p>
    <w:p w:rsidR="005D798E" w:rsidRDefault="005D798E" w:rsidP="005D798E">
      <w:proofErr w:type="gramStart"/>
      <w:r>
        <w:t>Б</w:t>
      </w:r>
      <w:proofErr w:type="gramEnd"/>
      <w:r>
        <w:t xml:space="preserve"> – да, например, комар. Он больно кусается;</w:t>
      </w:r>
    </w:p>
    <w:p w:rsidR="005D798E" w:rsidRDefault="005D798E" w:rsidP="005D798E">
      <w:proofErr w:type="gramStart"/>
      <w:r>
        <w:t>Р</w:t>
      </w:r>
      <w:proofErr w:type="gramEnd"/>
      <w:r>
        <w:t xml:space="preserve"> – нет. В природе нет ничего бесполезного, ненужного.</w:t>
      </w:r>
    </w:p>
    <w:p w:rsidR="005D798E" w:rsidRDefault="005D798E" w:rsidP="005D798E"/>
    <w:p w:rsidR="005D798E" w:rsidRDefault="005D798E" w:rsidP="005D798E">
      <w:r>
        <w:t>3. Почему человеку нужно заботиться о редких животных?</w:t>
      </w:r>
    </w:p>
    <w:p w:rsidR="005D798E" w:rsidRDefault="005D798E" w:rsidP="005D798E">
      <w:r>
        <w:t>У – их осталось мало, и они могут исчезнуть;</w:t>
      </w:r>
    </w:p>
    <w:p w:rsidR="005D798E" w:rsidRDefault="005D798E" w:rsidP="005D798E">
      <w:r>
        <w:t>Я – потому что их можно будет потом взять домой.</w:t>
      </w:r>
    </w:p>
    <w:p w:rsidR="005D798E" w:rsidRDefault="005D798E" w:rsidP="005D798E"/>
    <w:p w:rsidR="005D798E" w:rsidRDefault="005D798E" w:rsidP="005D798E">
      <w:r>
        <w:t>4. Какие животные и растения занесены в Красную книгу?</w:t>
      </w:r>
    </w:p>
    <w:p w:rsidR="005D798E" w:rsidRDefault="005D798E" w:rsidP="005D798E">
      <w:r>
        <w:t>Г – которым грозит полное исчезновение с лица Земли;</w:t>
      </w:r>
    </w:p>
    <w:p w:rsidR="005D798E" w:rsidRDefault="005D798E" w:rsidP="005D798E">
      <w:proofErr w:type="gramStart"/>
      <w:r>
        <w:t>П</w:t>
      </w:r>
      <w:proofErr w:type="gramEnd"/>
      <w:r>
        <w:t xml:space="preserve"> – красивым.</w:t>
      </w:r>
    </w:p>
    <w:p w:rsidR="005D798E" w:rsidRDefault="005D798E" w:rsidP="005D798E"/>
    <w:p w:rsidR="005D798E" w:rsidRDefault="005D798E" w:rsidP="005D798E">
      <w:r>
        <w:t>_ Давайте проверим, что у вас получилось.</w:t>
      </w:r>
    </w:p>
    <w:p w:rsidR="005D798E" w:rsidRDefault="005D798E" w:rsidP="005D798E">
      <w:r>
        <w:t>( Слово « ДРУГ»)</w:t>
      </w:r>
    </w:p>
    <w:p w:rsidR="005D798E" w:rsidRDefault="005D798E" w:rsidP="005D798E">
      <w:r>
        <w:t>- Как ведет  себя друг природы?</w:t>
      </w:r>
    </w:p>
    <w:p w:rsidR="005D798E" w:rsidRDefault="005D798E" w:rsidP="005D798E">
      <w:r>
        <w:t>- О чем нужно попросить каждого человека, живущего на Земле?</w:t>
      </w:r>
    </w:p>
    <w:p w:rsidR="005D798E" w:rsidRDefault="005D798E" w:rsidP="005D798E">
      <w:r>
        <w:t xml:space="preserve">  БУДЬ ПРИРОДЕ ДРУГОМ!</w:t>
      </w:r>
    </w:p>
    <w:p w:rsidR="005D798E" w:rsidRDefault="005D798E" w:rsidP="005D798E">
      <w:r>
        <w:t>- Спишите  это предложение. Какое оно? Какой знак стоит в конце?</w:t>
      </w:r>
    </w:p>
    <w:p w:rsidR="005D798E" w:rsidRDefault="005D798E" w:rsidP="005D798E">
      <w:r>
        <w:t>- Составьте другие побудительные предложения. ( Устно)</w:t>
      </w:r>
    </w:p>
    <w:p w:rsidR="005D798E" w:rsidRDefault="005D798E" w:rsidP="005D798E">
      <w:r>
        <w:t>- Почему все предложения у нас восклицательные?</w:t>
      </w:r>
    </w:p>
    <w:p w:rsidR="005D798E" w:rsidRDefault="005D798E" w:rsidP="005D798E">
      <w:r>
        <w:t>-Человек должен стать настоящим другом всего живого на планете. И только тогда страниц в Красной книге станет совсем мало, и не будет так грустно осознавать, что самые большие катастрофы – дело рук самого человека.</w:t>
      </w:r>
    </w:p>
    <w:p w:rsidR="005D798E" w:rsidRDefault="005D798E" w:rsidP="005D798E">
      <w:r>
        <w:t>(Звучит стихотворение Е. Шкловской « Ты береги нас» в исполнении учащихся):</w:t>
      </w:r>
    </w:p>
    <w:p w:rsidR="005D798E" w:rsidRDefault="005D798E" w:rsidP="005D798E"/>
    <w:p w:rsidR="005D798E" w:rsidRDefault="005D798E" w:rsidP="005D798E">
      <w:r>
        <w:t>Смотрю на глобус – шар земной,</w:t>
      </w:r>
    </w:p>
    <w:p w:rsidR="005D798E" w:rsidRDefault="005D798E" w:rsidP="005D798E">
      <w:r>
        <w:t>И вдруг вздохнул он, как живой.</w:t>
      </w:r>
    </w:p>
    <w:p w:rsidR="005D798E" w:rsidRDefault="005D798E" w:rsidP="005D798E">
      <w:r>
        <w:t>И шепчут мне материки:</w:t>
      </w:r>
    </w:p>
    <w:p w:rsidR="005D798E" w:rsidRDefault="005D798E" w:rsidP="005D798E">
      <w:r>
        <w:t>« Ты береги нас, береги!»</w:t>
      </w:r>
    </w:p>
    <w:p w:rsidR="005D798E" w:rsidRDefault="005D798E" w:rsidP="005D798E">
      <w:r>
        <w:t xml:space="preserve">     В тревоге рощи и леса,</w:t>
      </w:r>
    </w:p>
    <w:p w:rsidR="005D798E" w:rsidRDefault="005D798E" w:rsidP="005D798E">
      <w:r>
        <w:t>Роса на травах, как слеза.</w:t>
      </w:r>
    </w:p>
    <w:p w:rsidR="005D798E" w:rsidRDefault="005D798E" w:rsidP="005D798E">
      <w:r>
        <w:t>И тихо просят родники:</w:t>
      </w:r>
    </w:p>
    <w:p w:rsidR="005D798E" w:rsidRDefault="005D798E" w:rsidP="005D798E">
      <w:r>
        <w:t>« Ты береги нас, береги!»</w:t>
      </w:r>
    </w:p>
    <w:p w:rsidR="005D798E" w:rsidRDefault="005D798E" w:rsidP="005D798E">
      <w:r>
        <w:t xml:space="preserve">     Грустит глубокая река,</w:t>
      </w:r>
    </w:p>
    <w:p w:rsidR="005D798E" w:rsidRDefault="005D798E" w:rsidP="005D798E">
      <w:proofErr w:type="gramStart"/>
      <w:r>
        <w:t>Свои</w:t>
      </w:r>
      <w:proofErr w:type="gramEnd"/>
      <w:r>
        <w:t xml:space="preserve"> теряя берега.</w:t>
      </w:r>
    </w:p>
    <w:p w:rsidR="005D798E" w:rsidRDefault="005D798E" w:rsidP="005D798E">
      <w:r>
        <w:t>И слышу голос я реки:</w:t>
      </w:r>
    </w:p>
    <w:p w:rsidR="005D798E" w:rsidRDefault="005D798E" w:rsidP="005D798E">
      <w:r>
        <w:t>« Ты береги нас, береги!»</w:t>
      </w:r>
    </w:p>
    <w:p w:rsidR="005D798E" w:rsidRDefault="005D798E" w:rsidP="005D798E">
      <w:r>
        <w:t xml:space="preserve">     Остановил олень свой бег:</w:t>
      </w:r>
    </w:p>
    <w:p w:rsidR="005D798E" w:rsidRDefault="005D798E" w:rsidP="005D798E">
      <w:r>
        <w:t>« Будь человеком, человек.</w:t>
      </w:r>
    </w:p>
    <w:p w:rsidR="005D798E" w:rsidRDefault="005D798E" w:rsidP="005D798E">
      <w:r>
        <w:t>В тебя мы верим – не солги,</w:t>
      </w:r>
    </w:p>
    <w:p w:rsidR="005D798E" w:rsidRDefault="005D798E" w:rsidP="005D798E">
      <w:r>
        <w:t>Ты береги нас, береги!»</w:t>
      </w:r>
    </w:p>
    <w:p w:rsidR="005D798E" w:rsidRDefault="005D798E" w:rsidP="005D798E">
      <w:r>
        <w:t xml:space="preserve">     Смотрю на глобус – шар земной,</w:t>
      </w:r>
    </w:p>
    <w:p w:rsidR="005D798E" w:rsidRDefault="005D798E" w:rsidP="005D798E">
      <w:r>
        <w:t>Такой прекрасный и родной,</w:t>
      </w:r>
    </w:p>
    <w:p w:rsidR="005D798E" w:rsidRDefault="005D798E" w:rsidP="005D798E">
      <w:r>
        <w:t>И шепчут губы: « Не солгу,</w:t>
      </w:r>
    </w:p>
    <w:p w:rsidR="005D798E" w:rsidRDefault="005D798E" w:rsidP="005D798E">
      <w:r>
        <w:t xml:space="preserve">Я сберегу вас, сберегу!»  </w:t>
      </w:r>
    </w:p>
    <w:p w:rsidR="005D798E" w:rsidRDefault="005D798E" w:rsidP="005D798E"/>
    <w:p w:rsidR="005D798E" w:rsidRDefault="005D798E" w:rsidP="005D798E">
      <w:r>
        <w:t>8.</w:t>
      </w:r>
      <w:r>
        <w:tab/>
        <w:t xml:space="preserve">Домашнее задание: устно составить текст на </w:t>
      </w:r>
      <w:proofErr w:type="spellStart"/>
      <w:r>
        <w:t>тему</w:t>
      </w:r>
      <w:proofErr w:type="gramStart"/>
      <w:r>
        <w:t>:«</w:t>
      </w:r>
      <w:proofErr w:type="gramEnd"/>
      <w:r>
        <w:t>Будь</w:t>
      </w:r>
      <w:proofErr w:type="spellEnd"/>
      <w:r>
        <w:t xml:space="preserve"> природе другом», используя записанные предложения как план. Спасибо за работу! </w:t>
      </w:r>
    </w:p>
    <w:p w:rsidR="005D798E" w:rsidRDefault="005D798E" w:rsidP="005D798E"/>
    <w:p w:rsidR="00CC01B2" w:rsidRPr="0089124A" w:rsidRDefault="00CC01B2">
      <w:bookmarkStart w:id="0" w:name="_GoBack"/>
      <w:bookmarkEnd w:id="0"/>
    </w:p>
    <w:sectPr w:rsidR="00CC01B2" w:rsidRPr="0089124A" w:rsidSect="0089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5A0"/>
    <w:multiLevelType w:val="hybridMultilevel"/>
    <w:tmpl w:val="0B66C6DC"/>
    <w:lvl w:ilvl="0" w:tplc="DF62713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BBB682C"/>
    <w:multiLevelType w:val="hybridMultilevel"/>
    <w:tmpl w:val="B0309B62"/>
    <w:lvl w:ilvl="0" w:tplc="37D8C9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BD222D7"/>
    <w:multiLevelType w:val="hybridMultilevel"/>
    <w:tmpl w:val="EF982078"/>
    <w:lvl w:ilvl="0" w:tplc="DAA48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6E8"/>
    <w:rsid w:val="00021DFC"/>
    <w:rsid w:val="000221DB"/>
    <w:rsid w:val="000D2868"/>
    <w:rsid w:val="00144203"/>
    <w:rsid w:val="00200BC8"/>
    <w:rsid w:val="00227760"/>
    <w:rsid w:val="00321D2D"/>
    <w:rsid w:val="00322DA6"/>
    <w:rsid w:val="003D1C52"/>
    <w:rsid w:val="00420B47"/>
    <w:rsid w:val="0044657B"/>
    <w:rsid w:val="0046739A"/>
    <w:rsid w:val="005062C2"/>
    <w:rsid w:val="00564C0C"/>
    <w:rsid w:val="005A6CAD"/>
    <w:rsid w:val="005C4046"/>
    <w:rsid w:val="005D798E"/>
    <w:rsid w:val="00655970"/>
    <w:rsid w:val="006665B0"/>
    <w:rsid w:val="00790DA6"/>
    <w:rsid w:val="00890B10"/>
    <w:rsid w:val="0089124A"/>
    <w:rsid w:val="008A468D"/>
    <w:rsid w:val="0091027F"/>
    <w:rsid w:val="00A90017"/>
    <w:rsid w:val="00AA16E8"/>
    <w:rsid w:val="00B10A9E"/>
    <w:rsid w:val="00B131C3"/>
    <w:rsid w:val="00BC7C33"/>
    <w:rsid w:val="00CC01B2"/>
    <w:rsid w:val="00D92D92"/>
    <w:rsid w:val="00E777C2"/>
    <w:rsid w:val="00E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B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A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CA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D4B-2167-446C-BD20-89F0D76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12-21T11:26:00Z</dcterms:created>
  <dcterms:modified xsi:type="dcterms:W3CDTF">2015-02-15T09:05:00Z</dcterms:modified>
</cp:coreProperties>
</file>